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87" w:rsidRPr="00082C16" w:rsidRDefault="00082C16" w:rsidP="00082C16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e aula</w:t>
      </w:r>
    </w:p>
    <w:p w:rsidR="0010100B" w:rsidRPr="00AB3A64" w:rsidRDefault="0010100B" w:rsidP="0010100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téria era uma das que eu mais esperava no decorrer do curso por hoje exercer um cargo de liderança dentro da organização que trabalho e vir de um histórico apenas técnico e a única ideia de exercício de liderança vinha das experiências com meus lideres anteriores.</w:t>
      </w:r>
    </w:p>
    <w:p w:rsidR="00AB3A64" w:rsidRDefault="00AB3A64" w:rsidP="00AB3A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nceitos apresentados em aula me auxili</w:t>
      </w:r>
      <w:r w:rsidR="00822C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ão </w:t>
      </w:r>
      <w:r w:rsidR="00822CAF">
        <w:rPr>
          <w:rFonts w:ascii="Arial" w:hAnsi="Arial" w:cs="Arial"/>
          <w:sz w:val="24"/>
          <w:szCs w:val="24"/>
        </w:rPr>
        <w:t xml:space="preserve">tanto nas minhas atividades como líder como no meu dia a dia como membro de uma equipe </w:t>
      </w:r>
      <w:r w:rsidR="00864465">
        <w:rPr>
          <w:rFonts w:ascii="Arial" w:hAnsi="Arial" w:cs="Arial"/>
          <w:sz w:val="24"/>
          <w:szCs w:val="24"/>
        </w:rPr>
        <w:t>na</w:t>
      </w:r>
      <w:r w:rsidR="00822CAF">
        <w:rPr>
          <w:rFonts w:ascii="Arial" w:hAnsi="Arial" w:cs="Arial"/>
          <w:sz w:val="24"/>
          <w:szCs w:val="24"/>
        </w:rPr>
        <w:t xml:space="preserve"> estrutura organizacional.</w:t>
      </w:r>
    </w:p>
    <w:p w:rsidR="0010100B" w:rsidRDefault="0010100B" w:rsidP="00AB3A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minha atuação como líder creio que possa traçar uma linha de pontos importantes que vão desde o autoconhecimento até a forma de finalizar um projeto junto com a minha equipe passando por detalhes importantes como o trato no dia a dia tanto com essa equipe quanto com os meus superiores.</w:t>
      </w:r>
    </w:p>
    <w:p w:rsidR="0010100B" w:rsidRDefault="001445CB" w:rsidP="00AB3A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0100B">
        <w:rPr>
          <w:rFonts w:ascii="Arial" w:hAnsi="Arial" w:cs="Arial"/>
          <w:sz w:val="24"/>
          <w:szCs w:val="24"/>
        </w:rPr>
        <w:t>enho um perfil de liderança mais participativo, que gosta de estar ao lado da equipe e trabalhar junto com ela, mas entendi</w:t>
      </w:r>
      <w:r>
        <w:rPr>
          <w:rFonts w:ascii="Arial" w:hAnsi="Arial" w:cs="Arial"/>
          <w:sz w:val="24"/>
          <w:szCs w:val="24"/>
        </w:rPr>
        <w:t xml:space="preserve"> durante as aulas</w:t>
      </w:r>
      <w:r w:rsidR="0010100B">
        <w:rPr>
          <w:rFonts w:ascii="Arial" w:hAnsi="Arial" w:cs="Arial"/>
          <w:sz w:val="24"/>
          <w:szCs w:val="24"/>
        </w:rPr>
        <w:t xml:space="preserve"> que há momentos que eu posso deixa-los mais soltos e me preocupar com outras atividades do meu dia-a-dia que acabam não sendo executadas devido a essa</w:t>
      </w:r>
      <w:r>
        <w:rPr>
          <w:rFonts w:ascii="Arial" w:hAnsi="Arial" w:cs="Arial"/>
          <w:sz w:val="24"/>
          <w:szCs w:val="24"/>
        </w:rPr>
        <w:t xml:space="preserve"> participação que acaba sendo excessiva. Pensando em mim é importante também rever o meu modo de agir e me portar uma vez que neste momento eu sou exemplo para aqueles que estão </w:t>
      </w:r>
      <w:r w:rsidR="00EC693D">
        <w:rPr>
          <w:rFonts w:ascii="Arial" w:hAnsi="Arial" w:cs="Arial"/>
          <w:sz w:val="24"/>
          <w:szCs w:val="24"/>
        </w:rPr>
        <w:t>ao meu redor</w:t>
      </w:r>
      <w:r>
        <w:rPr>
          <w:rFonts w:ascii="Arial" w:hAnsi="Arial" w:cs="Arial"/>
          <w:sz w:val="24"/>
          <w:szCs w:val="24"/>
        </w:rPr>
        <w:t xml:space="preserve">, durante o período técnico eu sempre acreditei que o importante </w:t>
      </w:r>
      <w:r w:rsidR="00EC693D">
        <w:rPr>
          <w:rFonts w:ascii="Arial" w:hAnsi="Arial" w:cs="Arial"/>
          <w:sz w:val="24"/>
          <w:szCs w:val="24"/>
        </w:rPr>
        <w:t xml:space="preserve">era </w:t>
      </w:r>
      <w:r>
        <w:rPr>
          <w:rFonts w:ascii="Arial" w:hAnsi="Arial" w:cs="Arial"/>
          <w:sz w:val="24"/>
          <w:szCs w:val="24"/>
        </w:rPr>
        <w:t xml:space="preserve">os resultados que eu entregava </w:t>
      </w:r>
      <w:r w:rsidR="00EC693D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organização mante</w:t>
      </w:r>
      <w:r w:rsidR="00EC693D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uma postura </w:t>
      </w:r>
      <w:r w:rsidR="00EC693D">
        <w:rPr>
          <w:rFonts w:ascii="Arial" w:hAnsi="Arial" w:cs="Arial"/>
          <w:sz w:val="24"/>
          <w:szCs w:val="24"/>
        </w:rPr>
        <w:t>sempre ética, mas sem me preocupar muito com detalhes de comportamento. Hoje eu tenho que ter uma postura mais correta para que possa ser um exemplo a ser seguido e não um mau exemplo.</w:t>
      </w:r>
    </w:p>
    <w:p w:rsidR="00EC693D" w:rsidRDefault="00EC693D" w:rsidP="00AB3A6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e a relação com meus pares e superiores foi sedimentada a ideia que tinha de que é possível influencia-los positivamente através do trabalho desenvolvido e de conversas que busquem sempre a melhora para a no</w:t>
      </w:r>
      <w:r w:rsidR="00275B6F">
        <w:rPr>
          <w:rFonts w:ascii="Arial" w:hAnsi="Arial" w:cs="Arial"/>
          <w:sz w:val="24"/>
          <w:szCs w:val="24"/>
        </w:rPr>
        <w:t>ssa área e organização.</w:t>
      </w:r>
    </w:p>
    <w:p w:rsidR="00DD1541" w:rsidRDefault="00275B6F" w:rsidP="00DD154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pensando no trato com a equipe em si pude absorver várias ideias para aplicar no meu dia a dia, desde coisas hoje empíricas como conhecer melhor os colaboradores a fim de identificar qual o tipo de atividade eles podem </w:t>
      </w:r>
      <w:r>
        <w:rPr>
          <w:rFonts w:ascii="Arial" w:hAnsi="Arial" w:cs="Arial"/>
          <w:sz w:val="24"/>
          <w:szCs w:val="24"/>
        </w:rPr>
        <w:lastRenderedPageBreak/>
        <w:t>exercer com maior facilidade</w:t>
      </w:r>
      <w:r w:rsidR="00DD1541">
        <w:rPr>
          <w:rFonts w:ascii="Arial" w:hAnsi="Arial" w:cs="Arial"/>
          <w:sz w:val="24"/>
          <w:szCs w:val="24"/>
        </w:rPr>
        <w:t>, as atividades que os desafiem,</w:t>
      </w:r>
      <w:r>
        <w:rPr>
          <w:rFonts w:ascii="Arial" w:hAnsi="Arial" w:cs="Arial"/>
          <w:sz w:val="24"/>
          <w:szCs w:val="24"/>
        </w:rPr>
        <w:t xml:space="preserve"> e a forma certa de aborda-los para </w:t>
      </w:r>
      <w:r w:rsidR="00DD1541">
        <w:rPr>
          <w:rFonts w:ascii="Arial" w:hAnsi="Arial" w:cs="Arial"/>
          <w:sz w:val="24"/>
          <w:szCs w:val="24"/>
        </w:rPr>
        <w:t xml:space="preserve">passar uma nova atividade ou um </w:t>
      </w:r>
      <w:proofErr w:type="gramStart"/>
      <w:r w:rsidR="00DD1541">
        <w:rPr>
          <w:rFonts w:ascii="Arial" w:hAnsi="Arial" w:cs="Arial"/>
          <w:sz w:val="24"/>
          <w:szCs w:val="24"/>
        </w:rPr>
        <w:t>mini feedbacks</w:t>
      </w:r>
      <w:proofErr w:type="gramEnd"/>
      <w:r w:rsidR="00DD1541">
        <w:rPr>
          <w:rFonts w:ascii="Arial" w:hAnsi="Arial" w:cs="Arial"/>
          <w:sz w:val="24"/>
          <w:szCs w:val="24"/>
        </w:rPr>
        <w:t xml:space="preserve">. Até conhecimentos novos, tal como, a aplicação da técnica SCI para passar </w:t>
      </w:r>
      <w:proofErr w:type="gramStart"/>
      <w:r w:rsidR="00DD1541">
        <w:rPr>
          <w:rFonts w:ascii="Arial" w:hAnsi="Arial" w:cs="Arial"/>
          <w:sz w:val="24"/>
          <w:szCs w:val="24"/>
        </w:rPr>
        <w:t>feedback</w:t>
      </w:r>
      <w:proofErr w:type="gramEnd"/>
      <w:r w:rsidR="00DD1541">
        <w:rPr>
          <w:rFonts w:ascii="Arial" w:hAnsi="Arial" w:cs="Arial"/>
          <w:sz w:val="24"/>
          <w:szCs w:val="24"/>
        </w:rPr>
        <w:t xml:space="preserve">. Mas creio que o mais importante </w:t>
      </w:r>
      <w:r w:rsidR="005D1F82">
        <w:rPr>
          <w:rFonts w:ascii="Arial" w:hAnsi="Arial" w:cs="Arial"/>
          <w:sz w:val="24"/>
          <w:szCs w:val="24"/>
        </w:rPr>
        <w:t xml:space="preserve">nesse contexto foi </w:t>
      </w:r>
      <w:proofErr w:type="gramStart"/>
      <w:r w:rsidR="005D1F82">
        <w:rPr>
          <w:rFonts w:ascii="Arial" w:hAnsi="Arial" w:cs="Arial"/>
          <w:sz w:val="24"/>
          <w:szCs w:val="24"/>
        </w:rPr>
        <w:t>a</w:t>
      </w:r>
      <w:proofErr w:type="gramEnd"/>
      <w:r w:rsidR="005D1F82">
        <w:rPr>
          <w:rFonts w:ascii="Arial" w:hAnsi="Arial" w:cs="Arial"/>
          <w:sz w:val="24"/>
          <w:szCs w:val="24"/>
        </w:rPr>
        <w:t xml:space="preserve"> apresentação de como é importante</w:t>
      </w:r>
      <w:r w:rsidR="00082C16">
        <w:rPr>
          <w:rFonts w:ascii="Arial" w:hAnsi="Arial" w:cs="Arial"/>
          <w:sz w:val="24"/>
          <w:szCs w:val="24"/>
        </w:rPr>
        <w:t xml:space="preserve"> o papel do líder para o sucesso de uma equipe seja ela uma equipe simples ou uma equipe composta por excelentes profissionais.</w:t>
      </w:r>
    </w:p>
    <w:p w:rsidR="00F65140" w:rsidRDefault="002A1E1E" w:rsidP="00DD154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 com os talentos dentro da equipe é algo que também merece uma atenção especial, hoje temos relatos de muitas empresas que perdem grandes talentos por não conseguir identifica-los ou não ter um plano de evolução desses talentos, com o conteúdo apresentado percebi novas ações que podem ser tomadas para que seja possível identificar, reter e desenvolver esses talentos.</w:t>
      </w:r>
    </w:p>
    <w:p w:rsidR="00082C16" w:rsidRDefault="00F65140" w:rsidP="00DD154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ando a observar o contexto da aula como um membro de equipe </w:t>
      </w:r>
      <w:proofErr w:type="gramStart"/>
      <w:r>
        <w:rPr>
          <w:rFonts w:ascii="Arial" w:hAnsi="Arial" w:cs="Arial"/>
          <w:sz w:val="24"/>
          <w:szCs w:val="24"/>
        </w:rPr>
        <w:t>creio</w:t>
      </w:r>
      <w:proofErr w:type="gramEnd"/>
      <w:r>
        <w:rPr>
          <w:rFonts w:ascii="Arial" w:hAnsi="Arial" w:cs="Arial"/>
          <w:sz w:val="24"/>
          <w:szCs w:val="24"/>
        </w:rPr>
        <w:t xml:space="preserve"> que o conteúdo passado pode me auxiliar a entender melhor os meus pares e poder auxilia-los da melhor forma possível para que possamos atingir os nossos objetivos. Nesse ponto, a análise de perfil e o entendimento do modo de agir de cada um é uma peça chave para a sinergia e o sucesso da equipe.</w:t>
      </w:r>
    </w:p>
    <w:p w:rsidR="00F65140" w:rsidRDefault="00F65140" w:rsidP="00DD154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ém uma das questões que mais me chamou atenção foi o poder do modelo mental, o quanto podemos influenciar e sermos influenciados através da fala ou de atitudes seja positiva ou negativamente dentro das organizações e também no nosso cotidiano.</w:t>
      </w:r>
    </w:p>
    <w:p w:rsidR="002A1E1E" w:rsidRDefault="002A1E1E" w:rsidP="00DD154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o garantir que o conteúdo passado atendeu em muito as minhas expectativas sustentando pontos que acreditavam estar certos dentro da minha forma de liderança e mostrando outros pontos em que ainda posso melhorar ou até começar a praticar para ter uma maior excelência dentro das minhas atividades.</w:t>
      </w:r>
    </w:p>
    <w:p w:rsidR="00F65140" w:rsidRDefault="00F65140" w:rsidP="00DD154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651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64"/>
    <w:rsid w:val="00061787"/>
    <w:rsid w:val="00082C16"/>
    <w:rsid w:val="0010100B"/>
    <w:rsid w:val="001445CB"/>
    <w:rsid w:val="00275B6F"/>
    <w:rsid w:val="002A1E1E"/>
    <w:rsid w:val="00320DF9"/>
    <w:rsid w:val="005D1F82"/>
    <w:rsid w:val="00822CAF"/>
    <w:rsid w:val="00864465"/>
    <w:rsid w:val="00AB3A64"/>
    <w:rsid w:val="00B0418F"/>
    <w:rsid w:val="00DD1541"/>
    <w:rsid w:val="00EC693D"/>
    <w:rsid w:val="00F6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2524-520E-48BE-9868-90A2F20B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8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6</cp:revision>
  <cp:lastPrinted>2016-08-30T17:50:00Z</cp:lastPrinted>
  <dcterms:created xsi:type="dcterms:W3CDTF">2016-08-30T14:54:00Z</dcterms:created>
  <dcterms:modified xsi:type="dcterms:W3CDTF">2016-08-30T17:50:00Z</dcterms:modified>
</cp:coreProperties>
</file>